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BF6" w:rsidRPr="00CC1BF6" w:rsidRDefault="00C611D6" w:rsidP="005B0BB2">
      <w:pPr>
        <w:pStyle w:val="Puesto"/>
        <w:jc w:val="center"/>
        <w:rPr>
          <w:lang w:val="es-ES_tradnl"/>
        </w:rPr>
      </w:pPr>
      <w:r w:rsidRPr="00C611D6">
        <w:rPr>
          <w:lang w:val="es-ES_tradnl"/>
        </w:rPr>
        <w:t xml:space="preserve">INFORME </w:t>
      </w:r>
      <w:r w:rsidR="002A4CE1">
        <w:rPr>
          <w:lang w:val="es-ES_tradnl"/>
        </w:rPr>
        <w:t>tucuman</w:t>
      </w:r>
    </w:p>
    <w:p w:rsidR="00C611D6" w:rsidRPr="001B4880" w:rsidRDefault="00C611D6" w:rsidP="001B4880">
      <w:pPr>
        <w:pStyle w:val="Ttulo3"/>
      </w:pPr>
      <w:r w:rsidRPr="001B4880">
        <w:t>Distribución por Antigüedad de los encuestados</w:t>
      </w:r>
      <w:r w:rsidR="00513014" w:rsidRPr="001B4880">
        <w:br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1559"/>
        <w:gridCol w:w="2268"/>
      </w:tblGrid>
      <w:tr w:rsidR="00C611D6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ntigüedad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2A4CE1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E1" w:rsidRDefault="002A4CE1" w:rsidP="002A4C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a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E1" w:rsidRDefault="002A4CE1" w:rsidP="002A4C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E1" w:rsidRDefault="002A4CE1" w:rsidP="002A4C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E1" w:rsidRDefault="002A4CE1" w:rsidP="002A4C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35</w:t>
            </w:r>
          </w:p>
        </w:tc>
      </w:tr>
      <w:tr w:rsidR="002A4CE1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E1" w:rsidRDefault="002A4CE1" w:rsidP="002A4C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a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E1" w:rsidRDefault="002A4CE1" w:rsidP="002A4C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E1" w:rsidRDefault="002A4CE1" w:rsidP="002A4C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E1" w:rsidRDefault="002A4CE1" w:rsidP="002A4C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45</w:t>
            </w:r>
          </w:p>
        </w:tc>
      </w:tr>
      <w:tr w:rsidR="002A4CE1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E1" w:rsidRDefault="002A4CE1" w:rsidP="002A4C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 a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E1" w:rsidRDefault="002A4CE1" w:rsidP="002A4C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E1" w:rsidRDefault="002A4CE1" w:rsidP="002A4C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E1" w:rsidRDefault="002A4CE1" w:rsidP="002A4C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87</w:t>
            </w:r>
          </w:p>
        </w:tc>
      </w:tr>
      <w:tr w:rsidR="002A4CE1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E1" w:rsidRDefault="002A4CE1" w:rsidP="002A4C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 DE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E1" w:rsidRDefault="002A4CE1" w:rsidP="002A4C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E1" w:rsidRDefault="002A4CE1" w:rsidP="002A4C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E1" w:rsidRDefault="002A4CE1" w:rsidP="002A4C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C611D6" w:rsidRDefault="00C611D6" w:rsidP="00C611D6">
      <w:pPr>
        <w:rPr>
          <w:lang w:val="es-ES_tradnl"/>
        </w:rPr>
      </w:pPr>
    </w:p>
    <w:p w:rsidR="00C611D6" w:rsidRDefault="002A4CE1" w:rsidP="00C611D6">
      <w:pPr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2011AD5D" wp14:editId="39A918CF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3014" w:rsidRDefault="00513014" w:rsidP="00513014">
      <w:pPr>
        <w:rPr>
          <w:lang w:val="es-ES_tradnl"/>
        </w:rPr>
      </w:pPr>
      <w:r w:rsidRPr="00513014">
        <w:rPr>
          <w:lang w:val="es-ES_tradnl"/>
        </w:rPr>
        <w:t>El promedio de antigüedad de esta muestra (en años)</w:t>
      </w:r>
      <w:r>
        <w:rPr>
          <w:lang w:val="es-ES_tradnl"/>
        </w:rPr>
        <w:t xml:space="preserve"> </w:t>
      </w:r>
      <w:r w:rsidR="00DE2810">
        <w:rPr>
          <w:lang w:val="es-ES_tradnl"/>
        </w:rPr>
        <w:t xml:space="preserve">es </w:t>
      </w:r>
      <w:r w:rsidR="002A4CE1">
        <w:rPr>
          <w:lang w:val="es-ES_tradnl"/>
        </w:rPr>
        <w:t>12</w:t>
      </w:r>
      <w:r w:rsidR="00DE2810">
        <w:rPr>
          <w:lang w:val="es-ES_tradnl"/>
        </w:rPr>
        <w:t xml:space="preserve"> y n</w:t>
      </w:r>
      <w:r w:rsidRPr="00513014">
        <w:rPr>
          <w:lang w:val="es-ES_tradnl"/>
        </w:rPr>
        <w:t xml:space="preserve"> =</w:t>
      </w:r>
      <w:r w:rsidR="00DE2810">
        <w:rPr>
          <w:lang w:val="es-ES_tradnl"/>
        </w:rPr>
        <w:t xml:space="preserve"> </w:t>
      </w:r>
      <w:r w:rsidR="002A4CE1">
        <w:rPr>
          <w:lang w:val="es-ES_tradnl"/>
        </w:rPr>
        <w:t>22</w:t>
      </w:r>
      <w:r w:rsidR="00F52E19">
        <w:rPr>
          <w:lang w:val="es-ES_tradnl"/>
        </w:rPr>
        <w:t>.</w:t>
      </w:r>
    </w:p>
    <w:p w:rsidR="00DE2810" w:rsidRDefault="00DE281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513014" w:rsidRPr="001B4880" w:rsidRDefault="00513014" w:rsidP="001B4880">
      <w:pPr>
        <w:pStyle w:val="Ttulo3"/>
      </w:pPr>
      <w:r w:rsidRPr="001B4880">
        <w:lastRenderedPageBreak/>
        <w:t>Distribución por Área de los encuestados</w:t>
      </w:r>
    </w:p>
    <w:tbl>
      <w:tblPr>
        <w:tblW w:w="8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17"/>
        <w:gridCol w:w="1600"/>
        <w:gridCol w:w="1418"/>
      </w:tblGrid>
      <w:tr w:rsidR="00DE2810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Ár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5E188B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ARAS DE APELAC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5</w:t>
            </w:r>
          </w:p>
        </w:tc>
      </w:tr>
      <w:tr w:rsidR="005E188B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ZGADOS DE PRIMERA INSTAN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64</w:t>
            </w:r>
          </w:p>
        </w:tc>
      </w:tr>
      <w:tr w:rsidR="005E188B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PUBLICO FISC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55</w:t>
            </w:r>
          </w:p>
        </w:tc>
      </w:tr>
      <w:tr w:rsidR="005E188B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 DA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09</w:t>
            </w:r>
          </w:p>
        </w:tc>
      </w:tr>
      <w:tr w:rsidR="005E188B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BUNAL SUPERIOR DE JUSTICIA / CORTE SUPREMA DE JUSTI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DE2810" w:rsidRDefault="00DE2810" w:rsidP="00513014">
      <w:pPr>
        <w:rPr>
          <w:lang w:val="es-ES_tradnl"/>
        </w:rPr>
      </w:pPr>
    </w:p>
    <w:p w:rsidR="00F52E19" w:rsidRDefault="005E188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246607D" wp14:editId="7B8C6C60">
            <wp:extent cx="5613400" cy="4667885"/>
            <wp:effectExtent l="0" t="0" r="6350" b="18415"/>
            <wp:docPr id="77" name="Gráfico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4A65" w:rsidRDefault="00874A6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DE2810" w:rsidRPr="001B4880" w:rsidRDefault="00DE2810" w:rsidP="001B4880">
      <w:pPr>
        <w:pStyle w:val="Ttulo3"/>
      </w:pPr>
      <w:r w:rsidRPr="001B4880">
        <w:lastRenderedPageBreak/>
        <w:t>Distribución por edades de los encuestados</w:t>
      </w:r>
    </w:p>
    <w:p w:rsidR="00DE2810" w:rsidRDefault="00DE2810">
      <w:pPr>
        <w:rPr>
          <w:lang w:val="es-ES_tradnl"/>
        </w:rPr>
      </w:pP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400"/>
        <w:gridCol w:w="1400"/>
        <w:gridCol w:w="2660"/>
      </w:tblGrid>
      <w:tr w:rsidR="00DE2810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dad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5E188B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a 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1</w:t>
            </w:r>
          </w:p>
        </w:tc>
      </w:tr>
      <w:tr w:rsidR="005E188B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 a 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73</w:t>
            </w:r>
          </w:p>
        </w:tc>
      </w:tr>
      <w:tr w:rsidR="005E188B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 a 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11</w:t>
            </w:r>
          </w:p>
        </w:tc>
      </w:tr>
      <w:tr w:rsidR="005E188B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 DE 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DE2810" w:rsidRDefault="00DE2810">
      <w:pPr>
        <w:rPr>
          <w:lang w:val="es-ES_tradnl"/>
        </w:rPr>
      </w:pPr>
    </w:p>
    <w:p w:rsidR="00AE0011" w:rsidRDefault="005E188B">
      <w:pPr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3857EEAC" wp14:editId="206C0312">
            <wp:extent cx="4572000" cy="2743200"/>
            <wp:effectExtent l="0" t="0" r="0" b="0"/>
            <wp:docPr id="78" name="Gráfico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2810" w:rsidRDefault="00DE2810">
      <w:pPr>
        <w:rPr>
          <w:lang w:val="es-ES_tradnl"/>
        </w:rPr>
      </w:pPr>
    </w:p>
    <w:p w:rsidR="00DE2810" w:rsidRDefault="00DE2810" w:rsidP="00DE2810">
      <w:pPr>
        <w:rPr>
          <w:lang w:val="es-ES_tradnl"/>
        </w:rPr>
      </w:pPr>
      <w:r w:rsidRPr="00DE2810">
        <w:rPr>
          <w:lang w:val="es-ES_tradnl"/>
        </w:rPr>
        <w:t>El promedio de edad de esta muestra (en años)</w:t>
      </w:r>
      <w:r>
        <w:rPr>
          <w:lang w:val="es-ES_tradnl"/>
        </w:rPr>
        <w:t xml:space="preserve"> es </w:t>
      </w:r>
      <w:r w:rsidR="005E188B">
        <w:rPr>
          <w:lang w:val="es-ES_tradnl"/>
        </w:rPr>
        <w:t>42</w:t>
      </w:r>
      <w:r>
        <w:rPr>
          <w:lang w:val="es-ES_tradnl"/>
        </w:rPr>
        <w:t xml:space="preserve"> y n</w:t>
      </w:r>
      <w:r w:rsidRPr="00DE2810">
        <w:rPr>
          <w:lang w:val="es-ES_tradnl"/>
        </w:rPr>
        <w:t xml:space="preserve"> =</w:t>
      </w:r>
      <w:r w:rsidR="005E188B">
        <w:rPr>
          <w:lang w:val="es-ES_tradnl"/>
        </w:rPr>
        <w:t xml:space="preserve"> 22</w:t>
      </w:r>
    </w:p>
    <w:p w:rsidR="00DE2810" w:rsidRDefault="00DE2810" w:rsidP="00DE2810">
      <w:pPr>
        <w:rPr>
          <w:lang w:val="es-ES_tradnl"/>
        </w:rPr>
      </w:pPr>
    </w:p>
    <w:p w:rsidR="00AE0011" w:rsidRDefault="00AE0011" w:rsidP="00DE2810">
      <w:pPr>
        <w:rPr>
          <w:lang w:val="es-ES_tradnl"/>
        </w:rPr>
      </w:pPr>
    </w:p>
    <w:p w:rsidR="00B22B13" w:rsidRDefault="00B22B1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AE0011" w:rsidRPr="001B4880" w:rsidRDefault="00AE0011" w:rsidP="001B4880">
      <w:pPr>
        <w:pStyle w:val="Ttulo3"/>
      </w:pPr>
      <w:r w:rsidRPr="001B4880">
        <w:lastRenderedPageBreak/>
        <w:t>Distribución por Estamento de los encuestados</w:t>
      </w:r>
    </w:p>
    <w:p w:rsidR="00B22B13" w:rsidRDefault="00B22B13" w:rsidP="00B22B13">
      <w:pPr>
        <w:rPr>
          <w:lang w:val="es-ES_tradnl"/>
        </w:rPr>
      </w:pPr>
    </w:p>
    <w:tbl>
      <w:tblPr>
        <w:tblW w:w="7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400"/>
        <w:gridCol w:w="1387"/>
        <w:gridCol w:w="1180"/>
      </w:tblGrid>
      <w:tr w:rsidR="00B22B13" w:rsidRPr="00B22B13" w:rsidTr="005E188B">
        <w:trPr>
          <w:trHeight w:val="28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stamento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5E188B" w:rsidRPr="00B22B13" w:rsidTr="005E188B">
        <w:trPr>
          <w:trHeight w:val="2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cionario/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2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27</w:t>
            </w:r>
          </w:p>
        </w:tc>
      </w:tr>
      <w:tr w:rsidR="005E188B" w:rsidRPr="00B22B13" w:rsidTr="005E188B">
        <w:trPr>
          <w:trHeight w:val="2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pleado/a - Trabajador/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7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B22B13" w:rsidRDefault="00B22B13" w:rsidP="00B22B13">
      <w:pPr>
        <w:rPr>
          <w:lang w:val="es-ES_tradnl"/>
        </w:rPr>
      </w:pPr>
    </w:p>
    <w:p w:rsidR="00F30169" w:rsidRDefault="005E188B" w:rsidP="00B22B13">
      <w:pPr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5F2C36C1" wp14:editId="3E3D68C9">
            <wp:extent cx="4572000" cy="2743200"/>
            <wp:effectExtent l="0" t="0" r="0" b="0"/>
            <wp:docPr id="79" name="Gráfico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36F8" w:rsidRDefault="005436F8">
      <w:pPr>
        <w:rPr>
          <w:lang w:val="es-ES_tradnl"/>
        </w:rPr>
      </w:pPr>
      <w:r>
        <w:rPr>
          <w:lang w:val="es-ES_tradnl"/>
        </w:rPr>
        <w:br w:type="page"/>
      </w:r>
    </w:p>
    <w:p w:rsidR="005436F8" w:rsidRPr="005436F8" w:rsidRDefault="005436F8" w:rsidP="001B4880">
      <w:pPr>
        <w:pStyle w:val="Ttulo3"/>
        <w:rPr>
          <w:rFonts w:eastAsiaTheme="minorHAnsi"/>
          <w:lang w:val="es-ES_tradnl"/>
        </w:rPr>
      </w:pPr>
      <w:r w:rsidRPr="005436F8">
        <w:rPr>
          <w:lang w:val="es-ES_tradnl"/>
        </w:rPr>
        <w:lastRenderedPageBreak/>
        <w:t xml:space="preserve">Distribución por </w:t>
      </w:r>
      <w:r>
        <w:rPr>
          <w:lang w:val="es-ES_tradnl"/>
        </w:rPr>
        <w:t>Género</w:t>
      </w:r>
      <w:r w:rsidRPr="005436F8">
        <w:rPr>
          <w:lang w:val="es-ES_tradnl"/>
        </w:rPr>
        <w:t xml:space="preserve"> de los encuestados</w:t>
      </w:r>
    </w:p>
    <w:p w:rsidR="005436F8" w:rsidRDefault="005436F8" w:rsidP="001B4880">
      <w:pPr>
        <w:pStyle w:val="Ttulo3"/>
        <w:rPr>
          <w:lang w:val="es-ES_tradnl"/>
        </w:rPr>
      </w:pPr>
    </w:p>
    <w:tbl>
      <w:tblPr>
        <w:tblW w:w="6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1400"/>
        <w:gridCol w:w="1300"/>
        <w:gridCol w:w="2200"/>
      </w:tblGrid>
      <w:tr w:rsidR="005436F8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Género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5E188B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 DAT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9</w:t>
            </w:r>
          </w:p>
        </w:tc>
      </w:tr>
      <w:tr w:rsidR="005E188B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MENIN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8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91</w:t>
            </w:r>
          </w:p>
        </w:tc>
      </w:tr>
      <w:tr w:rsidR="005E188B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CULIN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0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5436F8" w:rsidRDefault="005436F8" w:rsidP="001B4880">
      <w:pPr>
        <w:pStyle w:val="Ttulo3"/>
        <w:rPr>
          <w:lang w:val="es-ES_tradnl"/>
        </w:rPr>
      </w:pPr>
    </w:p>
    <w:p w:rsidR="005436F8" w:rsidRDefault="005436F8" w:rsidP="001B4880">
      <w:pPr>
        <w:pStyle w:val="Ttulo3"/>
        <w:rPr>
          <w:lang w:val="es-ES_tradnl"/>
        </w:rPr>
      </w:pPr>
    </w:p>
    <w:p w:rsidR="005436F8" w:rsidRDefault="005436F8" w:rsidP="001B4880">
      <w:pPr>
        <w:pStyle w:val="Ttulo3"/>
        <w:rPr>
          <w:lang w:val="es-ES_tradnl"/>
        </w:rPr>
      </w:pPr>
    </w:p>
    <w:p w:rsidR="001B4880" w:rsidRDefault="005E188B" w:rsidP="001B4880">
      <w:pPr>
        <w:pStyle w:val="Ttulo3"/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2988BA86" wp14:editId="7D68774D">
            <wp:extent cx="4572000" cy="2743200"/>
            <wp:effectExtent l="0" t="0" r="0" b="0"/>
            <wp:docPr id="80" name="Gráfico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B4880">
        <w:rPr>
          <w:lang w:val="es-ES_tradnl"/>
        </w:rPr>
        <w:br w:type="page"/>
      </w:r>
    </w:p>
    <w:p w:rsidR="005436F8" w:rsidRDefault="001B4880" w:rsidP="001B4880">
      <w:pPr>
        <w:pStyle w:val="Ttulo3"/>
        <w:rPr>
          <w:lang w:val="es-ES_tradnl"/>
        </w:rPr>
      </w:pPr>
      <w:r w:rsidRPr="001B4880">
        <w:rPr>
          <w:lang w:val="es-ES_tradnl"/>
        </w:rPr>
        <w:lastRenderedPageBreak/>
        <w:t>Distribución por Lugar de trabajo de los encuestados</w:t>
      </w:r>
    </w:p>
    <w:p w:rsidR="001B4880" w:rsidRDefault="001B4880" w:rsidP="005436F8">
      <w:pPr>
        <w:rPr>
          <w:lang w:val="es-ES_tradnl"/>
        </w:rPr>
      </w:pPr>
    </w:p>
    <w:tbl>
      <w:tblPr>
        <w:tblW w:w="10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134"/>
        <w:gridCol w:w="2089"/>
        <w:gridCol w:w="1559"/>
      </w:tblGrid>
      <w:tr w:rsidR="000C57A1" w:rsidRPr="001B4880" w:rsidTr="00CE749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Lugar de Trabaj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5E188B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EA ADMINISTRATIVA DEL PODER JUDI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18</w:t>
            </w:r>
          </w:p>
        </w:tc>
      </w:tr>
      <w:tr w:rsidR="005E188B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EA JURISDICCIONAL DEL PODER JUDI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73</w:t>
            </w:r>
          </w:p>
        </w:tc>
      </w:tr>
      <w:tr w:rsidR="005E188B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ERPOS PERICI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27</w:t>
            </w:r>
          </w:p>
        </w:tc>
      </w:tr>
      <w:tr w:rsidR="005E188B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PE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73</w:t>
            </w:r>
          </w:p>
        </w:tc>
      </w:tr>
      <w:tr w:rsidR="005E188B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,27</w:t>
            </w:r>
          </w:p>
        </w:tc>
      </w:tr>
      <w:tr w:rsidR="005E188B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DAMIENTOS Y NOTIFIC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,82</w:t>
            </w:r>
          </w:p>
        </w:tc>
      </w:tr>
      <w:tr w:rsidR="005E188B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8B" w:rsidRDefault="005E188B" w:rsidP="005E18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5436F8" w:rsidRDefault="003A7BEC" w:rsidP="003A7BEC">
      <w:pPr>
        <w:tabs>
          <w:tab w:val="left" w:pos="8112"/>
        </w:tabs>
        <w:rPr>
          <w:noProof/>
          <w:lang w:eastAsia="es-AR"/>
        </w:rPr>
      </w:pPr>
      <w:r>
        <w:rPr>
          <w:noProof/>
          <w:lang w:eastAsia="es-AR"/>
        </w:rPr>
        <w:tab/>
      </w:r>
    </w:p>
    <w:p w:rsidR="0014093D" w:rsidRDefault="005E188B" w:rsidP="000C57A1">
      <w:pPr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69A634CE" wp14:editId="3F2B52E9">
            <wp:extent cx="5613400" cy="3439160"/>
            <wp:effectExtent l="0" t="0" r="6350" b="8890"/>
            <wp:docPr id="81" name="Gráfico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231AE7" w:rsidRPr="003F41CC" w:rsidRDefault="00231AE7" w:rsidP="0014093D">
      <w:pPr>
        <w:rPr>
          <w:lang w:val="es-ES_tradnl"/>
        </w:rPr>
      </w:pPr>
    </w:p>
    <w:sectPr w:rsidR="00231AE7" w:rsidRPr="003F41CC" w:rsidSect="0014093D">
      <w:headerReference w:type="default" r:id="rId14"/>
      <w:footerReference w:type="default" r:id="rId15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46C" w:rsidRDefault="0017546C" w:rsidP="00C611D6">
      <w:pPr>
        <w:spacing w:after="0" w:line="240" w:lineRule="auto"/>
      </w:pPr>
      <w:r>
        <w:separator/>
      </w:r>
    </w:p>
  </w:endnote>
  <w:endnote w:type="continuationSeparator" w:id="0">
    <w:p w:rsidR="0017546C" w:rsidRDefault="0017546C" w:rsidP="00C6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774492"/>
      <w:docPartObj>
        <w:docPartGallery w:val="Page Numbers (Bottom of Page)"/>
        <w:docPartUnique/>
      </w:docPartObj>
    </w:sdtPr>
    <w:sdtContent>
      <w:p w:rsidR="00C52926" w:rsidRDefault="00C529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8B" w:rsidRPr="005E188B">
          <w:rPr>
            <w:noProof/>
            <w:lang w:val="es-ES"/>
          </w:rPr>
          <w:t>6</w:t>
        </w:r>
        <w:r>
          <w:fldChar w:fldCharType="end"/>
        </w:r>
      </w:p>
    </w:sdtContent>
  </w:sdt>
  <w:p w:rsidR="00C52926" w:rsidRDefault="00C529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46C" w:rsidRDefault="0017546C" w:rsidP="00C611D6">
      <w:pPr>
        <w:spacing w:after="0" w:line="240" w:lineRule="auto"/>
      </w:pPr>
      <w:r>
        <w:separator/>
      </w:r>
    </w:p>
  </w:footnote>
  <w:footnote w:type="continuationSeparator" w:id="0">
    <w:p w:rsidR="0017546C" w:rsidRDefault="0017546C" w:rsidP="00C6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926" w:rsidRPr="00C611D6" w:rsidRDefault="00C52926">
    <w:pPr>
      <w:pStyle w:val="Encabezado"/>
      <w:rPr>
        <w:lang w:val="es-ES_tradnl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6551</wp:posOffset>
          </wp:positionV>
          <wp:extent cx="708660" cy="203200"/>
          <wp:effectExtent l="0" t="0" r="0" b="6350"/>
          <wp:wrapThrough wrapText="bothSides">
            <wp:wrapPolygon edited="0">
              <wp:start x="3484" y="0"/>
              <wp:lineTo x="0" y="4050"/>
              <wp:lineTo x="0" y="16200"/>
              <wp:lineTo x="6387" y="20250"/>
              <wp:lineTo x="8710" y="20250"/>
              <wp:lineTo x="20903" y="16200"/>
              <wp:lineTo x="20903" y="0"/>
              <wp:lineTo x="3484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_tradnl"/>
      </w:rPr>
      <w:t>Informe 19.03.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F1C6C"/>
    <w:multiLevelType w:val="hybridMultilevel"/>
    <w:tmpl w:val="408485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750F7"/>
    <w:multiLevelType w:val="hybridMultilevel"/>
    <w:tmpl w:val="408485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D6"/>
    <w:rsid w:val="0002032D"/>
    <w:rsid w:val="00026006"/>
    <w:rsid w:val="00051CA6"/>
    <w:rsid w:val="00052094"/>
    <w:rsid w:val="00082731"/>
    <w:rsid w:val="00096454"/>
    <w:rsid w:val="000A7237"/>
    <w:rsid w:val="000B395D"/>
    <w:rsid w:val="000C57A1"/>
    <w:rsid w:val="0014093D"/>
    <w:rsid w:val="0017546C"/>
    <w:rsid w:val="001B4880"/>
    <w:rsid w:val="002319E6"/>
    <w:rsid w:val="00231AE7"/>
    <w:rsid w:val="002370E6"/>
    <w:rsid w:val="0029572E"/>
    <w:rsid w:val="002A4CE1"/>
    <w:rsid w:val="002E2539"/>
    <w:rsid w:val="00385FEA"/>
    <w:rsid w:val="003A7BEC"/>
    <w:rsid w:val="003C073E"/>
    <w:rsid w:val="003F41CC"/>
    <w:rsid w:val="003F6103"/>
    <w:rsid w:val="00436734"/>
    <w:rsid w:val="00442646"/>
    <w:rsid w:val="00513014"/>
    <w:rsid w:val="00514F4A"/>
    <w:rsid w:val="005436F8"/>
    <w:rsid w:val="005A4BF2"/>
    <w:rsid w:val="005B0BB2"/>
    <w:rsid w:val="005E188B"/>
    <w:rsid w:val="0063795B"/>
    <w:rsid w:val="00702778"/>
    <w:rsid w:val="00714748"/>
    <w:rsid w:val="00755C55"/>
    <w:rsid w:val="007B44F8"/>
    <w:rsid w:val="00866E40"/>
    <w:rsid w:val="00873905"/>
    <w:rsid w:val="00874A65"/>
    <w:rsid w:val="00896305"/>
    <w:rsid w:val="008964BD"/>
    <w:rsid w:val="008B2A5F"/>
    <w:rsid w:val="009110F6"/>
    <w:rsid w:val="0092304C"/>
    <w:rsid w:val="00927363"/>
    <w:rsid w:val="00944CFF"/>
    <w:rsid w:val="00947312"/>
    <w:rsid w:val="009B09AC"/>
    <w:rsid w:val="009B3ACE"/>
    <w:rsid w:val="00A2504E"/>
    <w:rsid w:val="00A314C2"/>
    <w:rsid w:val="00A63066"/>
    <w:rsid w:val="00A90077"/>
    <w:rsid w:val="00AE0011"/>
    <w:rsid w:val="00AE05CC"/>
    <w:rsid w:val="00AE28F7"/>
    <w:rsid w:val="00AE5D32"/>
    <w:rsid w:val="00B072F0"/>
    <w:rsid w:val="00B208FB"/>
    <w:rsid w:val="00B22B13"/>
    <w:rsid w:val="00B87D47"/>
    <w:rsid w:val="00BC2B0D"/>
    <w:rsid w:val="00BE5D90"/>
    <w:rsid w:val="00BF1E17"/>
    <w:rsid w:val="00C37D4D"/>
    <w:rsid w:val="00C52926"/>
    <w:rsid w:val="00C611D6"/>
    <w:rsid w:val="00CB312E"/>
    <w:rsid w:val="00CC1BF6"/>
    <w:rsid w:val="00CE7495"/>
    <w:rsid w:val="00CF0339"/>
    <w:rsid w:val="00D0132B"/>
    <w:rsid w:val="00D3266B"/>
    <w:rsid w:val="00D51912"/>
    <w:rsid w:val="00D92996"/>
    <w:rsid w:val="00D96FE5"/>
    <w:rsid w:val="00DE2810"/>
    <w:rsid w:val="00DF4717"/>
    <w:rsid w:val="00E117CF"/>
    <w:rsid w:val="00F30169"/>
    <w:rsid w:val="00F4280F"/>
    <w:rsid w:val="00F52E19"/>
    <w:rsid w:val="00FA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5855E7-258F-4E1D-8DDB-4825D735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39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1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11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1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39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611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1D6"/>
  </w:style>
  <w:style w:type="paragraph" w:styleId="Piedepgina">
    <w:name w:val="footer"/>
    <w:basedOn w:val="Normal"/>
    <w:link w:val="PiedepginaCar"/>
    <w:uiPriority w:val="99"/>
    <w:unhideWhenUsed/>
    <w:rsid w:val="00C611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1D6"/>
  </w:style>
  <w:style w:type="paragraph" w:styleId="Puesto">
    <w:name w:val="Title"/>
    <w:basedOn w:val="Normal"/>
    <w:next w:val="Normal"/>
    <w:link w:val="PuestoCar"/>
    <w:uiPriority w:val="10"/>
    <w:qFormat/>
    <w:rsid w:val="00C611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61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130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81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02032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032D"/>
    <w:rPr>
      <w:color w:val="954F72"/>
      <w:u w:val="single"/>
    </w:rPr>
  </w:style>
  <w:style w:type="paragraph" w:customStyle="1" w:styleId="xl60">
    <w:name w:val="xl60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1">
    <w:name w:val="xl61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customStyle="1" w:styleId="xl62">
    <w:name w:val="xl62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3">
    <w:name w:val="xl63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58">
    <w:name w:val="xl58"/>
    <w:basedOn w:val="Normal"/>
    <w:rsid w:val="00BE5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AR"/>
    </w:rPr>
  </w:style>
  <w:style w:type="paragraph" w:customStyle="1" w:styleId="xl59">
    <w:name w:val="xl59"/>
    <w:basedOn w:val="Normal"/>
    <w:rsid w:val="00BE5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E6E6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415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272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911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367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0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1)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2)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3)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4)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5)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92038495188102E-2"/>
          <c:y val="0.13004629629629633"/>
          <c:w val="0.90286351706036749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stribución por Antiguedad de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istribución por Antiguedad de'!$A$3:$A$6</c:f>
              <c:strCache>
                <c:ptCount val="4"/>
                <c:pt idx="0">
                  <c:v>0 a 10</c:v>
                </c:pt>
                <c:pt idx="1">
                  <c:v>11 a 20</c:v>
                </c:pt>
                <c:pt idx="2">
                  <c:v>21 a 30</c:v>
                </c:pt>
                <c:pt idx="3">
                  <c:v>MAS DE 31</c:v>
                </c:pt>
              </c:strCache>
            </c:strRef>
          </c:cat>
          <c:val>
            <c:numRef>
              <c:f>'Distribución por Antiguedad de'!$B$3:$B$6</c:f>
              <c:numCache>
                <c:formatCode>General</c:formatCode>
                <c:ptCount val="4"/>
                <c:pt idx="0">
                  <c:v>13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7111024"/>
        <c:axId val="372183760"/>
      </c:barChart>
      <c:catAx>
        <c:axId val="44711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72183760"/>
        <c:crosses val="autoZero"/>
        <c:auto val="1"/>
        <c:lblAlgn val="ctr"/>
        <c:lblOffset val="100"/>
        <c:noMultiLvlLbl val="0"/>
      </c:catAx>
      <c:valAx>
        <c:axId val="37218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711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1).xls]Distribución por Área de los e'!$A$3:$A$8</c:f>
              <c:strCache>
                <c:ptCount val="5"/>
                <c:pt idx="0">
                  <c:v>CAMARAS DE APELACION</c:v>
                </c:pt>
                <c:pt idx="1">
                  <c:v>JUZGADOS DE PRIMERA INSTANCIA</c:v>
                </c:pt>
                <c:pt idx="2">
                  <c:v>MINISTERIO PUBLICO FISCAL</c:v>
                </c:pt>
                <c:pt idx="3">
                  <c:v>SIN DATOS</c:v>
                </c:pt>
                <c:pt idx="4">
                  <c:v>TRIBUNAL SUPERIOR DE JUSTICIA / CORTE SUPREMA DE JUSTICIA</c:v>
                </c:pt>
              </c:strCache>
            </c:strRef>
          </c:cat>
          <c:val>
            <c:numRef>
              <c:f>'[salida (1).xls]Distribución por Área de los e'!$B$3:$B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9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293056"/>
        <c:axId val="363526688"/>
      </c:barChart>
      <c:catAx>
        <c:axId val="40829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63526688"/>
        <c:crosses val="autoZero"/>
        <c:auto val="1"/>
        <c:lblAlgn val="ctr"/>
        <c:lblOffset val="100"/>
        <c:noMultiLvlLbl val="0"/>
      </c:catAx>
      <c:valAx>
        <c:axId val="36352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0829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alida (2).xls]Distribución por edades de los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2).xls]Distribución por edades de los'!$A$3:$A$6</c:f>
              <c:strCache>
                <c:ptCount val="4"/>
                <c:pt idx="0">
                  <c:v>0 a 25</c:v>
                </c:pt>
                <c:pt idx="1">
                  <c:v>26 a 35</c:v>
                </c:pt>
                <c:pt idx="2">
                  <c:v>36 a 55</c:v>
                </c:pt>
                <c:pt idx="3">
                  <c:v>MAS DE 56</c:v>
                </c:pt>
              </c:strCache>
            </c:strRef>
          </c:cat>
          <c:val>
            <c:numRef>
              <c:f>'[salida (2).xls]Distribución por edades de los'!$B$3:$B$6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879184"/>
        <c:axId val="403879744"/>
      </c:barChart>
      <c:catAx>
        <c:axId val="40387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03879744"/>
        <c:crosses val="autoZero"/>
        <c:auto val="1"/>
        <c:lblAlgn val="ctr"/>
        <c:lblOffset val="100"/>
        <c:noMultiLvlLbl val="0"/>
      </c:catAx>
      <c:valAx>
        <c:axId val="40387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03879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358705161854772E-2"/>
          <c:y val="3.2407407407407406E-2"/>
          <c:w val="0.90286351706036749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salida (3).xls]Distribución por Estamento de 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3).xls]Distribución por Estamento de '!$A$3:$A$5</c:f>
              <c:strCache>
                <c:ptCount val="2"/>
                <c:pt idx="0">
                  <c:v>Funcionario/a</c:v>
                </c:pt>
                <c:pt idx="1">
                  <c:v>Empleado/a - Trabajador/a</c:v>
                </c:pt>
              </c:strCache>
            </c:strRef>
          </c:cat>
          <c:val>
            <c:numRef>
              <c:f>'[salida (3).xls]Distribución por Estamento de '!$B$3:$B$5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6615616"/>
        <c:axId val="446616176"/>
      </c:barChart>
      <c:catAx>
        <c:axId val="44661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6616176"/>
        <c:crosses val="autoZero"/>
        <c:auto val="1"/>
        <c:lblAlgn val="ctr"/>
        <c:lblOffset val="100"/>
        <c:noMultiLvlLbl val="0"/>
      </c:catAx>
      <c:valAx>
        <c:axId val="44661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6615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alida (4).xls]Distribución por Género de los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4).xls]Distribución por Género de los'!$A$3:$A$6</c:f>
              <c:strCache>
                <c:ptCount val="4"/>
                <c:pt idx="0">
                  <c:v>SIN DATOS</c:v>
                </c:pt>
                <c:pt idx="1">
                  <c:v>FEMENINO</c:v>
                </c:pt>
                <c:pt idx="2">
                  <c:v>MASCULINO</c:v>
                </c:pt>
                <c:pt idx="3">
                  <c:v>OTROS</c:v>
                </c:pt>
              </c:strCache>
            </c:strRef>
          </c:cat>
          <c:val>
            <c:numRef>
              <c:f>'[salida (4).xls]Distribución por Género de los'!$B$3:$B$6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6618416"/>
        <c:axId val="415776832"/>
      </c:barChart>
      <c:catAx>
        <c:axId val="44661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15776832"/>
        <c:crosses val="autoZero"/>
        <c:auto val="1"/>
        <c:lblAlgn val="ctr"/>
        <c:lblOffset val="100"/>
        <c:noMultiLvlLbl val="0"/>
      </c:catAx>
      <c:valAx>
        <c:axId val="41577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661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alida (5).xls]Distribución por Lugar de trab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5).xls]Distribución por Lugar de trab'!$A$3:$A$9</c:f>
              <c:strCache>
                <c:ptCount val="7"/>
                <c:pt idx="0">
                  <c:v>AREA ADMINISTRATIVA DEL PODER JUDICIAL</c:v>
                </c:pt>
                <c:pt idx="1">
                  <c:v>AREA JURISDICCIONAL DEL PODER JUDICIAL</c:v>
                </c:pt>
                <c:pt idx="2">
                  <c:v>CUERPOS PERICIALES</c:v>
                </c:pt>
                <c:pt idx="3">
                  <c:v>FUERO PENAL</c:v>
                </c:pt>
                <c:pt idx="4">
                  <c:v>INFORMATICA</c:v>
                </c:pt>
                <c:pt idx="5">
                  <c:v>MANDAMIENTOS Y NOTIFICACIONES</c:v>
                </c:pt>
                <c:pt idx="6">
                  <c:v>OTROS</c:v>
                </c:pt>
              </c:strCache>
            </c:strRef>
          </c:cat>
          <c:val>
            <c:numRef>
              <c:f>'[salida (5).xls]Distribución por Lugar de trab'!$B$3:$B$9</c:f>
              <c:numCache>
                <c:formatCode>General</c:formatCode>
                <c:ptCount val="7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0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779072"/>
        <c:axId val="415779632"/>
      </c:barChart>
      <c:catAx>
        <c:axId val="41577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15779632"/>
        <c:crosses val="autoZero"/>
        <c:auto val="1"/>
        <c:lblAlgn val="ctr"/>
        <c:lblOffset val="100"/>
        <c:noMultiLvlLbl val="0"/>
      </c:catAx>
      <c:valAx>
        <c:axId val="41577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1577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63B9-2C14-4E41-831D-20BCF989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8-03-21T22:49:00Z</dcterms:created>
  <dcterms:modified xsi:type="dcterms:W3CDTF">2018-03-21T23:03:00Z</dcterms:modified>
</cp:coreProperties>
</file>